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史资料选辑  第8辑  上</w:t>
      </w:r>
    </w:p>
    <w:p>
      <w:r>
        <w:t>作者：中国人民政治协商会议安徽省委员会文史资料研究委员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安徽文史资料选辑  第8辑  上 评论地址：https://www.jiaokey.com/book/detail/1008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